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F16F" w14:textId="77777777" w:rsidR="000C43FE" w:rsidRPr="000C43FE" w:rsidRDefault="000C43FE" w:rsidP="0031368A">
      <w:pPr>
        <w:rPr>
          <w:lang w:val="de-DE"/>
        </w:rPr>
      </w:pPr>
    </w:p>
    <w:p w14:paraId="552FEC8A" w14:textId="77777777" w:rsidR="000C43FE" w:rsidRPr="000C43FE" w:rsidRDefault="000C43FE" w:rsidP="0031368A">
      <w:pPr>
        <w:rPr>
          <w:lang w:val="de-DE"/>
        </w:rPr>
      </w:pPr>
    </w:p>
    <w:p w14:paraId="2A925355" w14:textId="1B09E7CE" w:rsidR="000C43FE" w:rsidRPr="00EB6787" w:rsidRDefault="004C20C5" w:rsidP="002C7BEA">
      <w:pPr>
        <w:pStyle w:val="Titel"/>
      </w:pPr>
      <w:r w:rsidRPr="00EB6787">
        <w:t>Systemtest</w:t>
      </w:r>
    </w:p>
    <w:p w14:paraId="4A93BE9E" w14:textId="77777777" w:rsidR="000C43FE" w:rsidRPr="00EB6787" w:rsidRDefault="000C43FE" w:rsidP="0031368A"/>
    <w:p w14:paraId="21048BF7" w14:textId="081846F4" w:rsidR="000C43FE" w:rsidRPr="00EB6787" w:rsidRDefault="000C43FE" w:rsidP="0031368A"/>
    <w:p w14:paraId="2666B1D2" w14:textId="0CF460A1" w:rsidR="002950BA" w:rsidRPr="002C7BEA" w:rsidRDefault="002950BA" w:rsidP="0031368A">
      <w:pPr>
        <w:rPr>
          <w:b/>
        </w:rPr>
      </w:pPr>
    </w:p>
    <w:p w14:paraId="0F3EE4DF" w14:textId="77777777" w:rsidR="002950BA" w:rsidRPr="00EB6787" w:rsidRDefault="002950BA" w:rsidP="0031368A"/>
    <w:p w14:paraId="31602F7F" w14:textId="77777777" w:rsidR="0016125E" w:rsidRPr="0092122C" w:rsidRDefault="0016125E" w:rsidP="0016125E">
      <w:pPr>
        <w:pStyle w:val="Body"/>
        <w:jc w:val="left"/>
        <w:rPr>
          <w:b/>
          <w:bCs/>
        </w:rPr>
      </w:pPr>
      <w:r w:rsidRPr="0092122C">
        <w:rPr>
          <w:b/>
          <w:bCs/>
        </w:rPr>
        <w:t xml:space="preserve">Team: </w:t>
      </w:r>
      <w:proofErr w:type="spellStart"/>
      <w:r w:rsidRPr="0092122C">
        <w:rPr>
          <w:b/>
          <w:bCs/>
        </w:rPr>
        <w:t>SpeziRangers</w:t>
      </w:r>
      <w:proofErr w:type="spellEnd"/>
      <w:r w:rsidRPr="0092122C">
        <w:rPr>
          <w:b/>
          <w:bCs/>
        </w:rPr>
        <w:t>/NR.3</w:t>
      </w:r>
    </w:p>
    <w:p w14:paraId="520ADEF2" w14:textId="77777777" w:rsidR="0016125E" w:rsidRPr="0092122C" w:rsidRDefault="0016125E" w:rsidP="0016125E">
      <w:pPr>
        <w:pStyle w:val="Body"/>
        <w:ind w:left="4320"/>
        <w:jc w:val="left"/>
      </w:pPr>
      <w:r w:rsidRPr="0092122C">
        <w:t>Mitglied 1: (Martin Beyer, 11909749)</w:t>
      </w:r>
    </w:p>
    <w:p w14:paraId="0617D285" w14:textId="77777777" w:rsidR="0016125E" w:rsidRPr="0092122C" w:rsidRDefault="0016125E" w:rsidP="0016125E">
      <w:pPr>
        <w:pStyle w:val="Body"/>
        <w:ind w:left="4320"/>
        <w:jc w:val="left"/>
      </w:pPr>
      <w:r w:rsidRPr="0092122C">
        <w:t>Mitglied 2: (Nicolas Marte, 11909113)</w:t>
      </w:r>
    </w:p>
    <w:p w14:paraId="5AF3DB4E" w14:textId="77777777" w:rsidR="0016125E" w:rsidRPr="0092122C" w:rsidRDefault="0016125E" w:rsidP="0016125E">
      <w:pPr>
        <w:pStyle w:val="Body"/>
        <w:ind w:left="4320"/>
        <w:jc w:val="left"/>
      </w:pPr>
      <w:r w:rsidRPr="0092122C">
        <w:t xml:space="preserve">Mitglied 3: (Islam </w:t>
      </w:r>
      <w:proofErr w:type="spellStart"/>
      <w:r w:rsidRPr="0092122C">
        <w:t>Mechtijev</w:t>
      </w:r>
      <w:proofErr w:type="spellEnd"/>
      <w:r w:rsidRPr="0092122C">
        <w:t>, 11910366)</w:t>
      </w:r>
    </w:p>
    <w:p w14:paraId="583138DE" w14:textId="77777777" w:rsidR="0016125E" w:rsidRPr="0092122C" w:rsidRDefault="0016125E" w:rsidP="0016125E">
      <w:pPr>
        <w:pStyle w:val="Body"/>
        <w:ind w:left="4320"/>
        <w:jc w:val="left"/>
      </w:pPr>
      <w:r w:rsidRPr="0092122C">
        <w:t>Mitglied 4: (Martin Neuner, 11917314)</w:t>
      </w:r>
    </w:p>
    <w:p w14:paraId="735F8E50" w14:textId="77777777" w:rsidR="0016125E" w:rsidRPr="0092122C" w:rsidRDefault="0016125E" w:rsidP="0016125E">
      <w:pPr>
        <w:pStyle w:val="Body"/>
        <w:ind w:left="4320"/>
        <w:jc w:val="left"/>
      </w:pPr>
      <w:r w:rsidRPr="0092122C">
        <w:t xml:space="preserve">Mitglied 5: (Clemens </w:t>
      </w:r>
      <w:proofErr w:type="spellStart"/>
      <w:r w:rsidRPr="0092122C">
        <w:t>Prosser</w:t>
      </w:r>
      <w:proofErr w:type="spellEnd"/>
      <w:r w:rsidRPr="0092122C">
        <w:t>, 11907449)</w:t>
      </w:r>
    </w:p>
    <w:p w14:paraId="384F4FF8" w14:textId="77777777" w:rsidR="00EB6787" w:rsidRPr="008058B2" w:rsidRDefault="00EB6787" w:rsidP="002C7BEA">
      <w:pPr>
        <w:jc w:val="right"/>
        <w:rPr>
          <w:lang w:val="de-DE"/>
        </w:rPr>
      </w:pPr>
    </w:p>
    <w:p w14:paraId="5E5DFAA9" w14:textId="77777777" w:rsidR="000C43FE" w:rsidRPr="000C43FE" w:rsidRDefault="000C43FE" w:rsidP="0031368A">
      <w:pPr>
        <w:rPr>
          <w:lang w:val="de-DE"/>
        </w:rPr>
      </w:pPr>
    </w:p>
    <w:p w14:paraId="566616FC" w14:textId="2D58A7E3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Proseminargruppe:</w:t>
      </w:r>
      <w:r w:rsidR="00467D32">
        <w:rPr>
          <w:b/>
          <w:lang w:val="de-DE"/>
        </w:rPr>
        <w:t xml:space="preserve"> </w:t>
      </w:r>
      <w:r w:rsidR="0016125E">
        <w:rPr>
          <w:b/>
          <w:lang w:val="de-DE"/>
        </w:rPr>
        <w:t>6</w:t>
      </w:r>
    </w:p>
    <w:p w14:paraId="204E5E53" w14:textId="77777777" w:rsidR="008058B2" w:rsidRPr="000C43FE" w:rsidRDefault="008058B2" w:rsidP="0031368A">
      <w:pPr>
        <w:rPr>
          <w:lang w:val="de-DE"/>
        </w:rPr>
      </w:pPr>
    </w:p>
    <w:p w14:paraId="7985680C" w14:textId="1F8D79C2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Datum:</w:t>
      </w:r>
      <w:r w:rsidR="00571319" w:rsidRPr="002C7BEA">
        <w:rPr>
          <w:b/>
          <w:lang w:val="de-DE"/>
        </w:rPr>
        <w:t xml:space="preserve"> </w:t>
      </w:r>
      <w:r w:rsidR="0016125E">
        <w:rPr>
          <w:b/>
          <w:lang w:val="de-DE"/>
        </w:rPr>
        <w:t>20.05.2021</w:t>
      </w:r>
    </w:p>
    <w:p w14:paraId="43FE0816" w14:textId="0389115B" w:rsidR="00D60B3A" w:rsidRDefault="00D60B3A" w:rsidP="0031368A">
      <w:pPr>
        <w:rPr>
          <w:lang w:val="de-DE"/>
        </w:rPr>
      </w:pPr>
    </w:p>
    <w:p w14:paraId="3C6B8FF9" w14:textId="0FF277F4" w:rsidR="00D60B3A" w:rsidRDefault="00D60B3A" w:rsidP="0031368A">
      <w:pPr>
        <w:rPr>
          <w:lang w:val="de-DE"/>
        </w:rPr>
      </w:pPr>
    </w:p>
    <w:p w14:paraId="63F0791F" w14:textId="1B637DEB" w:rsidR="00D60B3A" w:rsidRDefault="00D60B3A" w:rsidP="0031368A">
      <w:pPr>
        <w:rPr>
          <w:lang w:val="de-DE"/>
        </w:rPr>
      </w:pPr>
    </w:p>
    <w:p w14:paraId="52E26A2D" w14:textId="77777777" w:rsidR="00D60B3A" w:rsidRDefault="00D60B3A" w:rsidP="0031368A">
      <w:pPr>
        <w:rPr>
          <w:lang w:val="de-DE"/>
        </w:rPr>
      </w:pPr>
    </w:p>
    <w:p w14:paraId="7C70D6EF" w14:textId="656595C2" w:rsidR="00D60B3A" w:rsidRPr="0031368A" w:rsidRDefault="00D60B3A" w:rsidP="0031368A">
      <w:r w:rsidRPr="00693F47">
        <w:rPr>
          <w:rFonts w:ascii="Calibri" w:eastAsia="Calibri" w:hAnsi="Calibri"/>
          <w:b/>
        </w:rPr>
        <w:t>Hinweis:</w:t>
      </w:r>
      <w:r w:rsidRPr="00693F47">
        <w:t xml:space="preserve"> </w:t>
      </w:r>
      <w:r w:rsidRPr="0031368A">
        <w:t xml:space="preserve">Dieses Dokument </w:t>
      </w:r>
      <w:r w:rsidR="00943B13">
        <w:t>wird auf Basis des Testprotokolls (=ausgefüllte Version der Liste der Testfälle) erstellt.</w:t>
      </w:r>
    </w:p>
    <w:p w14:paraId="783AA24A" w14:textId="77777777" w:rsidR="00D60B3A" w:rsidRPr="000C43FE" w:rsidRDefault="00D60B3A" w:rsidP="0031368A">
      <w:pPr>
        <w:rPr>
          <w:lang w:val="de-DE"/>
        </w:rPr>
      </w:pPr>
    </w:p>
    <w:p w14:paraId="0DF582A8" w14:textId="77777777" w:rsidR="00153872" w:rsidRDefault="00153872" w:rsidP="0031368A">
      <w:r>
        <w:br w:type="page"/>
      </w:r>
    </w:p>
    <w:p w14:paraId="1EA228E5" w14:textId="61750893" w:rsidR="00153872" w:rsidRPr="00763C9B" w:rsidRDefault="00951BA8" w:rsidP="00943B13">
      <w:pPr>
        <w:pStyle w:val="berschrift1"/>
        <w:numPr>
          <w:ilvl w:val="0"/>
          <w:numId w:val="12"/>
        </w:numPr>
        <w:ind w:left="357" w:hanging="357"/>
      </w:pPr>
      <w:r>
        <w:lastRenderedPageBreak/>
        <w:t xml:space="preserve">Ergebnis </w:t>
      </w:r>
    </w:p>
    <w:p w14:paraId="1BD0A6B7" w14:textId="1570692B" w:rsidR="00DC255D" w:rsidRDefault="00DC255D" w:rsidP="00941948">
      <w:pPr>
        <w:jc w:val="left"/>
      </w:pPr>
      <w:r>
        <w:t xml:space="preserve">Der Test </w:t>
      </w:r>
      <w:r w:rsidR="00941948">
        <w:t xml:space="preserve">des Teams g6t4 </w:t>
      </w:r>
      <w:r>
        <w:t>wurde am 18.5.2021 durchgeführt.</w:t>
      </w:r>
    </w:p>
    <w:p w14:paraId="7DC263C2" w14:textId="2CF1698F" w:rsidR="00DC255D" w:rsidRDefault="00DC255D" w:rsidP="00941948">
      <w:pPr>
        <w:jc w:val="left"/>
      </w:pPr>
      <w:r>
        <w:t>Es gab keine Liste an Testfälle</w:t>
      </w:r>
      <w:r w:rsidR="00941948">
        <w:t>n</w:t>
      </w:r>
      <w:r>
        <w:t xml:space="preserve">, nur </w:t>
      </w:r>
      <w:r w:rsidR="00941948">
        <w:t>27</w:t>
      </w:r>
      <w:r>
        <w:t xml:space="preserve"> Tests</w:t>
      </w:r>
      <w:r w:rsidR="00941948">
        <w:t xml:space="preserve"> (welche aus mehreren einfachen </w:t>
      </w:r>
      <w:proofErr w:type="spellStart"/>
      <w:r w:rsidR="00941948">
        <w:t>UnitTests</w:t>
      </w:r>
      <w:proofErr w:type="spellEnd"/>
      <w:r w:rsidR="00941948">
        <w:t xml:space="preserve"> bestehen)</w:t>
      </w:r>
      <w:r>
        <w:t>, bei diesen wurde kein Fehler festgestellt.</w:t>
      </w:r>
      <w:r w:rsidR="00941948">
        <w:t xml:space="preserve"> </w:t>
      </w:r>
      <w:proofErr w:type="gramStart"/>
      <w:r>
        <w:t xml:space="preserve">Bei </w:t>
      </w:r>
      <w:r w:rsidR="00941948">
        <w:t>s</w:t>
      </w:r>
      <w:r>
        <w:t>elbständigen Testen,</w:t>
      </w:r>
      <w:proofErr w:type="gramEnd"/>
      <w:r>
        <w:t xml:space="preserve"> sind einige kleinere Probleme aufgetreten.</w:t>
      </w:r>
    </w:p>
    <w:p w14:paraId="22E9EEB6" w14:textId="67BF1629" w:rsidR="00DC255D" w:rsidRPr="00621AE3" w:rsidRDefault="00DC255D" w:rsidP="00941948">
      <w:pPr>
        <w:jc w:val="left"/>
      </w:pPr>
      <w:r>
        <w:t xml:space="preserve">Es wurden </w:t>
      </w:r>
      <w:r w:rsidR="00545D4F">
        <w:t>drei</w:t>
      </w:r>
      <w:r>
        <w:t xml:space="preserve"> schwere Mängel gefunden, </w:t>
      </w:r>
      <w:r w:rsidR="00545D4F">
        <w:t>drei</w:t>
      </w:r>
      <w:r>
        <w:t xml:space="preserve"> mittlere und </w:t>
      </w:r>
      <w:r w:rsidR="00545D4F">
        <w:t xml:space="preserve">zwölf </w:t>
      </w:r>
      <w:r>
        <w:t>leichte.</w:t>
      </w:r>
    </w:p>
    <w:p w14:paraId="167AC1F4" w14:textId="16C75892" w:rsidR="00153872" w:rsidRDefault="00EC5DAF" w:rsidP="00943B13">
      <w:pPr>
        <w:pStyle w:val="berschrift1"/>
        <w:numPr>
          <w:ilvl w:val="0"/>
          <w:numId w:val="12"/>
        </w:numPr>
      </w:pPr>
      <w:r>
        <w:t>Funktionalität</w:t>
      </w:r>
    </w:p>
    <w:p w14:paraId="63F672C0" w14:textId="0B6DB6A2" w:rsidR="00EC5DAF" w:rsidRDefault="00F86678" w:rsidP="00F86678">
      <w:pPr>
        <w:jc w:val="left"/>
        <w:rPr>
          <w:lang w:val="de-DE"/>
        </w:rPr>
      </w:pPr>
      <w:r w:rsidRPr="00F86678">
        <w:rPr>
          <w:lang w:val="de-DE"/>
        </w:rPr>
        <w:t>Use Cases sind teilweise in den</w:t>
      </w:r>
      <w:r>
        <w:rPr>
          <w:lang w:val="de-DE"/>
        </w:rPr>
        <w:t xml:space="preserve"> Unit</w:t>
      </w:r>
      <w:r w:rsidR="00545D4F">
        <w:rPr>
          <w:lang w:val="de-DE"/>
        </w:rPr>
        <w:t>t</w:t>
      </w:r>
      <w:r>
        <w:rPr>
          <w:lang w:val="de-DE"/>
        </w:rPr>
        <w:t>ests abgedeckt</w:t>
      </w:r>
      <w:r w:rsidRPr="00F86678">
        <w:rPr>
          <w:lang w:val="de-DE"/>
        </w:rPr>
        <w:br/>
      </w:r>
      <w:r w:rsidR="00DC255D">
        <w:rPr>
          <w:noProof/>
          <w:lang w:val="de-DE"/>
        </w:rPr>
        <w:drawing>
          <wp:inline distT="0" distB="0" distL="0" distR="0" wp14:anchorId="6B00BF6C" wp14:editId="2AC6E166">
            <wp:extent cx="3265714" cy="154212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78" cy="154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9A72" w14:textId="776AFE81" w:rsidR="00941948" w:rsidRPr="00F86678" w:rsidRDefault="00941948" w:rsidP="00F86678">
      <w:pPr>
        <w:jc w:val="left"/>
        <w:rPr>
          <w:lang w:val="de-DE"/>
        </w:rPr>
      </w:pPr>
      <w:r>
        <w:rPr>
          <w:lang w:val="de-DE"/>
        </w:rPr>
        <w:t xml:space="preserve">Nicht funktionsfähig ist der </w:t>
      </w:r>
      <w:proofErr w:type="spellStart"/>
      <w:r>
        <w:rPr>
          <w:lang w:val="de-DE"/>
        </w:rPr>
        <w:t>UseCase</w:t>
      </w:r>
      <w:proofErr w:type="spellEnd"/>
      <w:r>
        <w:rPr>
          <w:lang w:val="de-DE"/>
        </w:rPr>
        <w:t xml:space="preserve"> als Admin einen Account erstellen.</w:t>
      </w:r>
      <w:r>
        <w:rPr>
          <w:lang w:val="de-DE"/>
        </w:rPr>
        <w:br/>
        <w:t xml:space="preserve">Es ist nur die Schnittstelle zur Datenbank mit Testfällen abgedeckt. Wobei in den Unit Tests einen in Memory h2 Datenbank benutzt wird und keine </w:t>
      </w:r>
      <w:r w:rsidR="00A92B64">
        <w:rPr>
          <w:lang w:val="de-DE"/>
        </w:rPr>
        <w:t>M</w:t>
      </w:r>
      <w:r>
        <w:rPr>
          <w:lang w:val="de-DE"/>
        </w:rPr>
        <w:t xml:space="preserve">ySQL. Für die Schnittstelle zum Raspberry </w:t>
      </w:r>
      <w:r w:rsidR="00A92B64">
        <w:rPr>
          <w:lang w:val="de-DE"/>
        </w:rPr>
        <w:t>P</w:t>
      </w:r>
      <w:r>
        <w:rPr>
          <w:lang w:val="de-DE"/>
        </w:rPr>
        <w:t>i gibt es keinen Test.</w:t>
      </w:r>
    </w:p>
    <w:p w14:paraId="1537C7AE" w14:textId="4F3B7497" w:rsidR="00153872" w:rsidRDefault="00800225" w:rsidP="00943B13">
      <w:pPr>
        <w:pStyle w:val="berschrift1"/>
        <w:numPr>
          <w:ilvl w:val="0"/>
          <w:numId w:val="12"/>
        </w:numPr>
      </w:pPr>
      <w:r>
        <w:t>Performanz, Fehlertoleranz und Stabilität</w:t>
      </w:r>
    </w:p>
    <w:p w14:paraId="68BE1A87" w14:textId="77777777" w:rsidR="00941948" w:rsidRDefault="00941948" w:rsidP="00941948">
      <w:pPr>
        <w:pStyle w:val="Listenabsatz"/>
        <w:numPr>
          <w:ilvl w:val="0"/>
          <w:numId w:val="14"/>
        </w:numPr>
        <w:spacing w:line="256" w:lineRule="auto"/>
        <w:rPr>
          <w:lang w:val="de-DE"/>
        </w:rPr>
      </w:pPr>
      <w:r>
        <w:rPr>
          <w:lang w:val="de-DE"/>
        </w:rPr>
        <w:t xml:space="preserve">Das Antwortverhalten des Systems ist akzeptabel. Das System reagiert sehr gut auf einen kurzfristigen Ausfall des </w:t>
      </w:r>
      <w:proofErr w:type="spellStart"/>
      <w:r>
        <w:rPr>
          <w:lang w:val="de-DE"/>
        </w:rPr>
        <w:t>Backends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sym w:font="Wingdings" w:char="F0E0"/>
      </w:r>
      <w:r>
        <w:rPr>
          <w:lang w:val="de-DE"/>
        </w:rPr>
        <w:t xml:space="preserve"> Der Pi verbindet sich neu, die anderen Daten sind weiterhin in der Datenbank vorhanden. Ebenfalls kein Problem stellt ein kurzer Ausfall der Internetverbindung dar.</w:t>
      </w:r>
    </w:p>
    <w:p w14:paraId="600CAA3F" w14:textId="77777777" w:rsidR="00941948" w:rsidRDefault="00941948" w:rsidP="00941948">
      <w:pPr>
        <w:pStyle w:val="Listenabsatz"/>
        <w:numPr>
          <w:ilvl w:val="0"/>
          <w:numId w:val="14"/>
        </w:numPr>
        <w:spacing w:line="256" w:lineRule="auto"/>
        <w:rPr>
          <w:lang w:val="de-DE"/>
        </w:rPr>
      </w:pPr>
      <w:r>
        <w:rPr>
          <w:lang w:val="de-DE"/>
        </w:rPr>
        <w:t>Das Zurücksetzen der Batterie (Cube) führt zu einem fehlerhaften Programmzustand, welcher nur durch einen Neustart des Programms gelöst werden kann.</w:t>
      </w:r>
    </w:p>
    <w:p w14:paraId="60EC20BB" w14:textId="77777777" w:rsidR="00941948" w:rsidRDefault="00941948" w:rsidP="00941948">
      <w:pPr>
        <w:pStyle w:val="Listenabsatz"/>
        <w:numPr>
          <w:ilvl w:val="0"/>
          <w:numId w:val="14"/>
        </w:numPr>
        <w:spacing w:line="256" w:lineRule="auto"/>
        <w:rPr>
          <w:lang w:val="de-DE"/>
        </w:rPr>
      </w:pPr>
      <w:r>
        <w:rPr>
          <w:lang w:val="de-DE"/>
        </w:rPr>
        <w:t xml:space="preserve">404 Seite ist vorhanden, allerdings weicht diese stark vom Design der restlichen Website ab. </w:t>
      </w:r>
    </w:p>
    <w:p w14:paraId="5DB08AB6" w14:textId="77777777" w:rsidR="00941948" w:rsidRDefault="00941948" w:rsidP="00941948">
      <w:pPr>
        <w:pStyle w:val="Listenabsatz"/>
        <w:numPr>
          <w:ilvl w:val="0"/>
          <w:numId w:val="14"/>
        </w:numPr>
        <w:spacing w:line="256" w:lineRule="auto"/>
        <w:rPr>
          <w:lang w:val="de-DE"/>
        </w:rPr>
      </w:pPr>
      <w:r>
        <w:rPr>
          <w:lang w:val="de-DE"/>
        </w:rPr>
        <w:t>Sollte der Würfel auf dieselbe Seite wie zuvor „gerollt“ werden, reagiert das Backend nicht darauf.</w:t>
      </w:r>
    </w:p>
    <w:p w14:paraId="388BBA3B" w14:textId="77777777" w:rsidR="00800225" w:rsidRPr="00941948" w:rsidRDefault="00800225" w:rsidP="0031368A">
      <w:pPr>
        <w:rPr>
          <w:lang w:val="de-DE"/>
        </w:rPr>
      </w:pPr>
    </w:p>
    <w:p w14:paraId="62DB8E06" w14:textId="623C5B8A" w:rsidR="00800225" w:rsidRDefault="00800225" w:rsidP="00943B13">
      <w:pPr>
        <w:pStyle w:val="berschrift1"/>
        <w:numPr>
          <w:ilvl w:val="0"/>
          <w:numId w:val="12"/>
        </w:numPr>
      </w:pPr>
      <w:r>
        <w:t>Datenschutz</w:t>
      </w:r>
    </w:p>
    <w:p w14:paraId="755EF458" w14:textId="77777777" w:rsidR="004214A6" w:rsidRPr="004214A6" w:rsidRDefault="004214A6" w:rsidP="0031368A">
      <w:r w:rsidRPr="004214A6">
        <w:t>Die Zugriffsberechtigungen wurden größtenteils korrekt realisiert.</w:t>
      </w:r>
    </w:p>
    <w:p w14:paraId="6D8E721A" w14:textId="5C8EB5D8" w:rsidR="00800225" w:rsidRDefault="004214A6" w:rsidP="0031368A">
      <w:r>
        <w:t>Jedoch gibt es noch einige Fälle, in denen User mit unzureichenden Rechten Admin Funktionalitäten besitzen (z</w:t>
      </w:r>
      <w:r w:rsidR="00F86678">
        <w:t>. B. kann ein normaler Benutzer Themen bearbeiten</w:t>
      </w:r>
      <w:r>
        <w:t>).</w:t>
      </w:r>
    </w:p>
    <w:p w14:paraId="69E2F46F" w14:textId="595937B9" w:rsidR="004214A6" w:rsidRDefault="004214A6" w:rsidP="0031368A">
      <w:r>
        <w:t>Auswertungen funktionieren, jedoch sind Auswertungszeiträume nicht auswählbar.</w:t>
      </w:r>
    </w:p>
    <w:p w14:paraId="4EBBA44D" w14:textId="0A2EE8A6" w:rsidR="004214A6" w:rsidRDefault="004214A6" w:rsidP="0031368A">
      <w:r>
        <w:t xml:space="preserve">Siehe Abnahmetest -&gt; Datenschutz </w:t>
      </w:r>
    </w:p>
    <w:p w14:paraId="0C4E3C79" w14:textId="09EAB2DE" w:rsidR="00153872" w:rsidRDefault="00A5034F" w:rsidP="00943B13">
      <w:pPr>
        <w:pStyle w:val="berschrift1"/>
        <w:numPr>
          <w:ilvl w:val="0"/>
          <w:numId w:val="12"/>
        </w:numPr>
      </w:pPr>
      <w:r>
        <w:lastRenderedPageBreak/>
        <w:t>Usability</w:t>
      </w:r>
    </w:p>
    <w:p w14:paraId="724F0FC1" w14:textId="5B3C29F4" w:rsidR="005504AE" w:rsidRDefault="00F86678" w:rsidP="005504AE">
      <w:r>
        <w:t xml:space="preserve">Die Anwendung ist bedienbar, jedoch kann die </w:t>
      </w:r>
      <w:proofErr w:type="spellStart"/>
      <w:r>
        <w:t>UserExperience</w:t>
      </w:r>
      <w:proofErr w:type="spellEnd"/>
      <w:r>
        <w:t xml:space="preserve"> noch stark erhöht werden, indem wenige stark störende Probleme behoben werden.</w:t>
      </w:r>
      <w:r w:rsidR="004214A6">
        <w:t xml:space="preserve"> Siehe Abnahmetest -&gt; Usability</w:t>
      </w:r>
    </w:p>
    <w:p w14:paraId="186025DD" w14:textId="7DDAEB72" w:rsidR="00572415" w:rsidRDefault="00572415" w:rsidP="005E291E">
      <w:pPr>
        <w:pStyle w:val="berschrift1"/>
        <w:numPr>
          <w:ilvl w:val="0"/>
          <w:numId w:val="12"/>
        </w:numPr>
      </w:pPr>
      <w:r>
        <w:t xml:space="preserve">Weitere </w:t>
      </w:r>
      <w:proofErr w:type="spellStart"/>
      <w:r>
        <w:t>Auffälligkeiten</w:t>
      </w:r>
      <w:r w:rsidR="00F86678">
        <w:t>Testdrehbuch</w:t>
      </w:r>
      <w:proofErr w:type="spellEnd"/>
      <w:r w:rsidR="00F86678">
        <w:t xml:space="preserve"> überarbeiten</w:t>
      </w:r>
    </w:p>
    <w:p w14:paraId="4B25A91D" w14:textId="77777777" w:rsidR="004214A6" w:rsidRPr="004214A6" w:rsidRDefault="0016125E" w:rsidP="00A6431D">
      <w:pPr>
        <w:pStyle w:val="Listenabsatz"/>
        <w:numPr>
          <w:ilvl w:val="0"/>
          <w:numId w:val="15"/>
        </w:numPr>
        <w:rPr>
          <w:lang w:val="de-DE"/>
        </w:rPr>
      </w:pPr>
      <w:r>
        <w:t xml:space="preserve">Design und Texte </w:t>
      </w:r>
      <w:r w:rsidR="004214A6">
        <w:t>i</w:t>
      </w:r>
      <w:r>
        <w:t>m Konzept einheitlich gestalten</w:t>
      </w:r>
    </w:p>
    <w:p w14:paraId="27DC0EB8" w14:textId="49E3C187" w:rsidR="004214A6" w:rsidRPr="004214A6" w:rsidRDefault="004214A6" w:rsidP="00D736E2">
      <w:pPr>
        <w:pStyle w:val="Listenabsatz"/>
        <w:numPr>
          <w:ilvl w:val="0"/>
          <w:numId w:val="15"/>
        </w:numPr>
      </w:pPr>
      <w:r w:rsidRPr="004214A6">
        <w:t xml:space="preserve">Eine Überschrift am oberen Rand der Seite </w:t>
      </w:r>
      <w:r w:rsidR="00BA311B">
        <w:t>(z</w:t>
      </w:r>
      <w:r w:rsidRPr="004214A6">
        <w:t xml:space="preserve">.B. “Game </w:t>
      </w:r>
      <w:proofErr w:type="spellStart"/>
      <w:r w:rsidRPr="004214A6">
        <w:t>browser</w:t>
      </w:r>
      <w:proofErr w:type="spellEnd"/>
      <w:r w:rsidRPr="004214A6">
        <w:t xml:space="preserve">” </w:t>
      </w:r>
      <w:proofErr w:type="spellStart"/>
      <w:r w:rsidRPr="004214A6">
        <w:t>or</w:t>
      </w:r>
      <w:proofErr w:type="spellEnd"/>
      <w:r w:rsidRPr="004214A6">
        <w:t xml:space="preserve"> “User </w:t>
      </w:r>
      <w:proofErr w:type="spellStart"/>
      <w:r w:rsidRPr="004214A6">
        <w:t>browser</w:t>
      </w:r>
      <w:proofErr w:type="spellEnd"/>
      <w:r w:rsidRPr="004214A6">
        <w:t>”</w:t>
      </w:r>
      <w:r w:rsidR="00BA311B">
        <w:t>)</w:t>
      </w:r>
    </w:p>
    <w:p w14:paraId="4E0939B7" w14:textId="7755EDE1" w:rsidR="004214A6" w:rsidRPr="004214A6" w:rsidRDefault="004214A6" w:rsidP="00A43890">
      <w:pPr>
        <w:pStyle w:val="Listenabsatz"/>
        <w:numPr>
          <w:ilvl w:val="0"/>
          <w:numId w:val="15"/>
        </w:numPr>
      </w:pPr>
      <w:r w:rsidRPr="004214A6">
        <w:t>Die gesamte Seitenkapazität nutzen</w:t>
      </w:r>
    </w:p>
    <w:p w14:paraId="7764DC76" w14:textId="2EF49070" w:rsidR="004214A6" w:rsidRPr="004214A6" w:rsidRDefault="004214A6" w:rsidP="00FB2AA6">
      <w:pPr>
        <w:pStyle w:val="Listenabsatz"/>
        <w:numPr>
          <w:ilvl w:val="0"/>
          <w:numId w:val="15"/>
        </w:numPr>
      </w:pPr>
      <w:r w:rsidRPr="004214A6">
        <w:t>Zurück-Taste, um zur vorherigen Seite zu gelangen</w:t>
      </w:r>
    </w:p>
    <w:p w14:paraId="6FB74E42" w14:textId="523E304D" w:rsidR="004214A6" w:rsidRPr="004214A6" w:rsidRDefault="004214A6" w:rsidP="000B2E23">
      <w:pPr>
        <w:pStyle w:val="Listenabsatz"/>
        <w:numPr>
          <w:ilvl w:val="0"/>
          <w:numId w:val="15"/>
        </w:numPr>
      </w:pPr>
      <w:r w:rsidRPr="004214A6">
        <w:t>“Dashboard”-Button könnte besser beschriftet werden</w:t>
      </w:r>
      <w:r w:rsidR="00415810">
        <w:t xml:space="preserve"> (z</w:t>
      </w:r>
      <w:r w:rsidRPr="004214A6">
        <w:t xml:space="preserve">.B. “Back </w:t>
      </w:r>
      <w:proofErr w:type="spellStart"/>
      <w:r w:rsidRPr="004214A6">
        <w:t>to</w:t>
      </w:r>
      <w:proofErr w:type="spellEnd"/>
      <w:r w:rsidRPr="004214A6">
        <w:t xml:space="preserve"> Dashboard”</w:t>
      </w:r>
      <w:r w:rsidR="00415810">
        <w:t>)</w:t>
      </w:r>
    </w:p>
    <w:p w14:paraId="329078D8" w14:textId="77777777" w:rsidR="004214A6" w:rsidRPr="004214A6" w:rsidRDefault="004214A6" w:rsidP="00C24782">
      <w:pPr>
        <w:pStyle w:val="Listenabsatz"/>
        <w:numPr>
          <w:ilvl w:val="0"/>
          <w:numId w:val="15"/>
        </w:numPr>
      </w:pPr>
      <w:r w:rsidRPr="004214A6">
        <w:t xml:space="preserve">Die Button </w:t>
      </w:r>
      <w:proofErr w:type="spellStart"/>
      <w:r w:rsidRPr="004214A6">
        <w:t>icons</w:t>
      </w:r>
      <w:proofErr w:type="spellEnd"/>
      <w:r w:rsidRPr="004214A6">
        <w:t xml:space="preserve"> vergrößern</w:t>
      </w:r>
    </w:p>
    <w:p w14:paraId="6BDADF6B" w14:textId="512C2405" w:rsidR="004214A6" w:rsidRPr="004214A6" w:rsidRDefault="004214A6" w:rsidP="004214A6">
      <w:pPr>
        <w:pStyle w:val="Listenabsatz"/>
        <w:numPr>
          <w:ilvl w:val="0"/>
          <w:numId w:val="15"/>
        </w:numPr>
      </w:pPr>
      <w:r w:rsidRPr="004214A6">
        <w:t>Automatisch das alte Spiel verlassen, wenn man einem anderen Spiel betritt bzw. eine Nachricht ausgeben, dass man das alte Spiel verlassen soll</w:t>
      </w:r>
    </w:p>
    <w:p w14:paraId="46B9ECD4" w14:textId="77777777" w:rsidR="004214A6" w:rsidRDefault="004214A6" w:rsidP="004214A6">
      <w:pPr>
        <w:pStyle w:val="Listenabsatz"/>
        <w:numPr>
          <w:ilvl w:val="0"/>
          <w:numId w:val="15"/>
        </w:numPr>
        <w:spacing w:line="256" w:lineRule="auto"/>
        <w:rPr>
          <w:rFonts w:eastAsia="MS Mincho"/>
          <w:iCs/>
        </w:rPr>
      </w:pPr>
      <w:r>
        <w:rPr>
          <w:iCs/>
        </w:rPr>
        <w:t>Fehler der Konfiguration / Installation des Pi beheben</w:t>
      </w:r>
    </w:p>
    <w:p w14:paraId="65BF5CA7" w14:textId="77777777" w:rsidR="004214A6" w:rsidRDefault="004214A6" w:rsidP="004214A6">
      <w:pPr>
        <w:pStyle w:val="Listenabsatz"/>
        <w:numPr>
          <w:ilvl w:val="0"/>
          <w:numId w:val="15"/>
        </w:numPr>
        <w:spacing w:line="256" w:lineRule="auto"/>
        <w:rPr>
          <w:iCs/>
        </w:rPr>
      </w:pPr>
      <w:r>
        <w:rPr>
          <w:iCs/>
        </w:rPr>
        <w:t xml:space="preserve">Mobile Ansicht </w:t>
      </w:r>
    </w:p>
    <w:p w14:paraId="72D73145" w14:textId="42957715" w:rsidR="004214A6" w:rsidRDefault="004214A6" w:rsidP="004214A6">
      <w:pPr>
        <w:pStyle w:val="Listenabsatz"/>
        <w:numPr>
          <w:ilvl w:val="0"/>
          <w:numId w:val="15"/>
        </w:numPr>
        <w:spacing w:line="256" w:lineRule="auto"/>
        <w:rPr>
          <w:iCs/>
        </w:rPr>
      </w:pPr>
      <w:r>
        <w:rPr>
          <w:iCs/>
        </w:rPr>
        <w:t>JSON-Import (Template zur Verfügung stellen)</w:t>
      </w:r>
    </w:p>
    <w:p w14:paraId="7B0632AC" w14:textId="024948E5" w:rsidR="004214A6" w:rsidRPr="004214A6" w:rsidRDefault="004214A6" w:rsidP="004214A6">
      <w:pPr>
        <w:spacing w:line="256" w:lineRule="auto"/>
        <w:ind w:left="360"/>
        <w:rPr>
          <w:iCs/>
        </w:rPr>
      </w:pPr>
      <w:r>
        <w:rPr>
          <w:iCs/>
        </w:rPr>
        <w:t xml:space="preserve">Siehe Abnahmetest für Tabellarische Auflistung der Mängel. </w:t>
      </w:r>
    </w:p>
    <w:p w14:paraId="189810D0" w14:textId="77777777" w:rsidR="00F86678" w:rsidRPr="00572415" w:rsidRDefault="00F86678" w:rsidP="0031368A"/>
    <w:sectPr w:rsidR="00F86678" w:rsidRPr="0057241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7F76" w14:textId="77777777" w:rsidR="00BB4B0F" w:rsidRDefault="00BB4B0F" w:rsidP="0031368A">
      <w:r>
        <w:separator/>
      </w:r>
    </w:p>
    <w:p w14:paraId="29E3948E" w14:textId="77777777" w:rsidR="00BB4B0F" w:rsidRDefault="00BB4B0F" w:rsidP="0031368A"/>
  </w:endnote>
  <w:endnote w:type="continuationSeparator" w:id="0">
    <w:p w14:paraId="59682EC5" w14:textId="77777777" w:rsidR="00BB4B0F" w:rsidRDefault="00BB4B0F" w:rsidP="0031368A">
      <w:r>
        <w:continuationSeparator/>
      </w:r>
    </w:p>
    <w:p w14:paraId="0CD72F7C" w14:textId="77777777" w:rsidR="00BB4B0F" w:rsidRDefault="00BB4B0F" w:rsidP="0031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8787" w14:textId="5739227A" w:rsidR="00913CD0" w:rsidRPr="00191FDC" w:rsidRDefault="006F750D" w:rsidP="0031368A">
    <w:pPr>
      <w:pStyle w:val="Fuzeile"/>
    </w:pPr>
    <w:r w:rsidRPr="006F750D">
      <w:t xml:space="preserve">Team </w:t>
    </w:r>
    <w:proofErr w:type="spellStart"/>
    <w:r w:rsidR="00C55FA8">
      <w:t>SpeziRangers</w:t>
    </w:r>
    <w:proofErr w:type="spellEnd"/>
    <w:r w:rsidR="00C55FA8">
      <w:t>/NR.3</w:t>
    </w:r>
    <w:r>
      <w:ptab w:relativeTo="margin" w:alignment="center" w:leader="none"/>
    </w:r>
    <w:r w:rsidRPr="006F750D">
      <w:t xml:space="preserve">PS-Gruppe </w:t>
    </w:r>
    <w:r w:rsidR="00C55FA8">
      <w:t>6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947349">
      <w:rPr>
        <w:noProof/>
      </w:rPr>
      <w:t>1</w:t>
    </w:r>
    <w:r>
      <w:fldChar w:fldCharType="end"/>
    </w:r>
    <w:r>
      <w:t xml:space="preserve"> von </w:t>
    </w:r>
    <w:r w:rsidR="00B357AF">
      <w:rPr>
        <w:noProof/>
      </w:rPr>
      <w:fldChar w:fldCharType="begin"/>
    </w:r>
    <w:r w:rsidR="00B357AF">
      <w:rPr>
        <w:noProof/>
      </w:rPr>
      <w:instrText xml:space="preserve"> NUMPAGES  \* MERGEFORMAT </w:instrText>
    </w:r>
    <w:r w:rsidR="00B357AF">
      <w:rPr>
        <w:noProof/>
      </w:rPr>
      <w:fldChar w:fldCharType="separate"/>
    </w:r>
    <w:r w:rsidR="00947349">
      <w:rPr>
        <w:noProof/>
      </w:rPr>
      <w:t>2</w:t>
    </w:r>
    <w:r w:rsidR="00B357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6402" w14:textId="77777777" w:rsidR="00BB4B0F" w:rsidRDefault="00BB4B0F" w:rsidP="0031368A">
      <w:r>
        <w:separator/>
      </w:r>
    </w:p>
    <w:p w14:paraId="7E119204" w14:textId="77777777" w:rsidR="00BB4B0F" w:rsidRDefault="00BB4B0F" w:rsidP="0031368A"/>
  </w:footnote>
  <w:footnote w:type="continuationSeparator" w:id="0">
    <w:p w14:paraId="54514D93" w14:textId="77777777" w:rsidR="00BB4B0F" w:rsidRDefault="00BB4B0F" w:rsidP="0031368A">
      <w:r>
        <w:continuationSeparator/>
      </w:r>
    </w:p>
    <w:p w14:paraId="4E19D7C5" w14:textId="77777777" w:rsidR="00BB4B0F" w:rsidRDefault="00BB4B0F" w:rsidP="00313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8010" w14:textId="7B8263E5" w:rsidR="00913CD0" w:rsidRPr="00191FDC" w:rsidRDefault="00354944" w:rsidP="0031368A">
    <w:pPr>
      <w:pStyle w:val="Kopfzeile"/>
    </w:pPr>
    <w:r w:rsidRPr="00354944">
      <w:t>PS Software Engineering</w:t>
    </w:r>
    <w:r>
      <w:ptab w:relativeTo="margin" w:alignment="center" w:leader="none"/>
    </w:r>
    <w:r w:rsidR="004C20C5">
      <w:t>Systemtest</w:t>
    </w:r>
    <w:r>
      <w:ptab w:relativeTo="margin" w:alignment="right" w:leader="none"/>
    </w:r>
    <w:r>
      <w:t>Sommersem</w:t>
    </w:r>
    <w:r w:rsidR="0007380B">
      <w:t>e</w:t>
    </w:r>
    <w:r>
      <w:t>ster 202</w:t>
    </w:r>
    <w:r w:rsidR="00EB678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45"/>
    <w:multiLevelType w:val="hybridMultilevel"/>
    <w:tmpl w:val="D00861D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0124C"/>
    <w:multiLevelType w:val="hybridMultilevel"/>
    <w:tmpl w:val="2F38E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63A51"/>
    <w:multiLevelType w:val="hybridMultilevel"/>
    <w:tmpl w:val="D9CAB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4226"/>
    <w:multiLevelType w:val="hybridMultilevel"/>
    <w:tmpl w:val="E7868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0987"/>
    <w:multiLevelType w:val="hybridMultilevel"/>
    <w:tmpl w:val="4F3AC2B0"/>
    <w:lvl w:ilvl="0" w:tplc="479801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0315"/>
    <w:multiLevelType w:val="hybridMultilevel"/>
    <w:tmpl w:val="F8881C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E32ABD"/>
    <w:multiLevelType w:val="hybridMultilevel"/>
    <w:tmpl w:val="CE947F04"/>
    <w:lvl w:ilvl="0" w:tplc="53067F5C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5F34"/>
    <w:multiLevelType w:val="hybridMultilevel"/>
    <w:tmpl w:val="88B8A548"/>
    <w:lvl w:ilvl="0" w:tplc="B5EEE4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4"/>
  </w:num>
  <w:num w:numId="12">
    <w:abstractNumId w:val="0"/>
  </w:num>
  <w:num w:numId="13">
    <w:abstractNumId w:val="5"/>
  </w:num>
  <w:num w:numId="14">
    <w:abstractNumId w:val="13"/>
  </w:num>
  <w:num w:numId="15">
    <w:abstractNumId w:val="9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aef3a1bc-54fd-40e6-b228-14fb0cdac066}"/>
  </w:docVars>
  <w:rsids>
    <w:rsidRoot w:val="005A6171"/>
    <w:rsid w:val="000250EE"/>
    <w:rsid w:val="00066D61"/>
    <w:rsid w:val="0007380B"/>
    <w:rsid w:val="000A1669"/>
    <w:rsid w:val="000C43FE"/>
    <w:rsid w:val="00153872"/>
    <w:rsid w:val="0016125E"/>
    <w:rsid w:val="00183A44"/>
    <w:rsid w:val="00191FDC"/>
    <w:rsid w:val="0019441F"/>
    <w:rsid w:val="001C07C6"/>
    <w:rsid w:val="001F7D73"/>
    <w:rsid w:val="00243DCB"/>
    <w:rsid w:val="002654A2"/>
    <w:rsid w:val="002950BA"/>
    <w:rsid w:val="002B25DD"/>
    <w:rsid w:val="002C7BEA"/>
    <w:rsid w:val="0031368A"/>
    <w:rsid w:val="003379F0"/>
    <w:rsid w:val="00346353"/>
    <w:rsid w:val="00354944"/>
    <w:rsid w:val="00357093"/>
    <w:rsid w:val="00415810"/>
    <w:rsid w:val="004214A6"/>
    <w:rsid w:val="00467D32"/>
    <w:rsid w:val="00483CF3"/>
    <w:rsid w:val="004C20C5"/>
    <w:rsid w:val="00545D4F"/>
    <w:rsid w:val="005504AE"/>
    <w:rsid w:val="005522A3"/>
    <w:rsid w:val="00570955"/>
    <w:rsid w:val="00571319"/>
    <w:rsid w:val="00572415"/>
    <w:rsid w:val="005A6171"/>
    <w:rsid w:val="005E291E"/>
    <w:rsid w:val="005E6248"/>
    <w:rsid w:val="005F202E"/>
    <w:rsid w:val="00613CD4"/>
    <w:rsid w:val="00621AE3"/>
    <w:rsid w:val="006227C2"/>
    <w:rsid w:val="00674256"/>
    <w:rsid w:val="00681DC5"/>
    <w:rsid w:val="00693F47"/>
    <w:rsid w:val="006B783C"/>
    <w:rsid w:val="006D3403"/>
    <w:rsid w:val="006E2EC0"/>
    <w:rsid w:val="006E7596"/>
    <w:rsid w:val="006F750D"/>
    <w:rsid w:val="00736DBC"/>
    <w:rsid w:val="00750BF5"/>
    <w:rsid w:val="00752648"/>
    <w:rsid w:val="00763C9B"/>
    <w:rsid w:val="00767CE7"/>
    <w:rsid w:val="00780388"/>
    <w:rsid w:val="007B600E"/>
    <w:rsid w:val="007F2BCD"/>
    <w:rsid w:val="00800225"/>
    <w:rsid w:val="008058B2"/>
    <w:rsid w:val="00813564"/>
    <w:rsid w:val="008839E8"/>
    <w:rsid w:val="008A2095"/>
    <w:rsid w:val="008D40D1"/>
    <w:rsid w:val="008E5A39"/>
    <w:rsid w:val="00913CD0"/>
    <w:rsid w:val="00941948"/>
    <w:rsid w:val="00943B13"/>
    <w:rsid w:val="00947349"/>
    <w:rsid w:val="00951BA8"/>
    <w:rsid w:val="00A5034F"/>
    <w:rsid w:val="00A53F57"/>
    <w:rsid w:val="00A92B64"/>
    <w:rsid w:val="00AA1C09"/>
    <w:rsid w:val="00AE38B2"/>
    <w:rsid w:val="00B05071"/>
    <w:rsid w:val="00B20313"/>
    <w:rsid w:val="00B357AF"/>
    <w:rsid w:val="00BA2409"/>
    <w:rsid w:val="00BA311B"/>
    <w:rsid w:val="00BB39DB"/>
    <w:rsid w:val="00BB4B0F"/>
    <w:rsid w:val="00BC1FCD"/>
    <w:rsid w:val="00BD3AD4"/>
    <w:rsid w:val="00C357E8"/>
    <w:rsid w:val="00C55FA8"/>
    <w:rsid w:val="00C63107"/>
    <w:rsid w:val="00CF1CFC"/>
    <w:rsid w:val="00CF714B"/>
    <w:rsid w:val="00D24765"/>
    <w:rsid w:val="00D60B3A"/>
    <w:rsid w:val="00D957E7"/>
    <w:rsid w:val="00DC255D"/>
    <w:rsid w:val="00DC5DD2"/>
    <w:rsid w:val="00DF3000"/>
    <w:rsid w:val="00E525CC"/>
    <w:rsid w:val="00E63A69"/>
    <w:rsid w:val="00E70B2E"/>
    <w:rsid w:val="00E93056"/>
    <w:rsid w:val="00EA7140"/>
    <w:rsid w:val="00EB6787"/>
    <w:rsid w:val="00EC5DAF"/>
    <w:rsid w:val="00ED245A"/>
    <w:rsid w:val="00F016AB"/>
    <w:rsid w:val="00F02FFF"/>
    <w:rsid w:val="00F2211A"/>
    <w:rsid w:val="00F713A4"/>
    <w:rsid w:val="00F86678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68A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3C9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63C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153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AE3"/>
  </w:style>
  <w:style w:type="paragraph" w:styleId="Fuzeile">
    <w:name w:val="footer"/>
    <w:basedOn w:val="Standard"/>
    <w:link w:val="Fu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AE3"/>
  </w:style>
  <w:style w:type="paragraph" w:styleId="Funotentext">
    <w:name w:val="footnote text"/>
    <w:basedOn w:val="Standard"/>
    <w:link w:val="FunotentextZchn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57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357E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4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4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4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F714B"/>
    <w:rPr>
      <w:color w:val="954F72" w:themeColor="followedHyperlink"/>
      <w:u w:val="single"/>
    </w:rPr>
  </w:style>
  <w:style w:type="paragraph" w:customStyle="1" w:styleId="Body">
    <w:name w:val="Body"/>
    <w:rsid w:val="0016125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u w:color="000000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4214A6"/>
    <w:pPr>
      <w:spacing w:after="0" w:line="240" w:lineRule="auto"/>
      <w:jc w:val="both"/>
    </w:pPr>
    <w:rPr>
      <w:rFonts w:eastAsia="MS Mincho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E69F-7320-4D30-A6A4-B3337CD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Systemtest</vt:lpstr>
      <vt:lpstr>Vorlage Systemtest</vt:lpstr>
    </vt:vector>
  </TitlesOfParts>
  <Manager/>
  <Company>UIBK</Company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test</dc:title>
  <dc:subject>PS Software Engineering</dc:subject>
  <dc:creator>Michael Brunner</dc:creator>
  <cp:keywords/>
  <dc:description/>
  <cp:lastModifiedBy>Martin Johannes Beyer</cp:lastModifiedBy>
  <cp:revision>89</cp:revision>
  <cp:lastPrinted>2021-05-20T18:08:00Z</cp:lastPrinted>
  <dcterms:created xsi:type="dcterms:W3CDTF">2016-03-04T07:03:00Z</dcterms:created>
  <dcterms:modified xsi:type="dcterms:W3CDTF">2021-05-20T18:08:00Z</dcterms:modified>
  <cp:category/>
</cp:coreProperties>
</file>